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56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</w:t>
      </w:r>
      <w:r w:rsidR="0067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-130</w:t>
      </w:r>
    </w:p>
    <w:p w:rsidR="00465009" w:rsidRPr="00B94E64" w:rsidRDefault="00465009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772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ечье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D1" w:rsidRDefault="00D9746D" w:rsidP="00B65BD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r w:rsidR="0059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6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</w:t>
            </w:r>
            <w:r w:rsidR="0059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6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00 м. юго-западнее </w:t>
            </w:r>
            <w:r w:rsidR="0059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е</w:t>
            </w:r>
            <w:r w:rsidR="0059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чье и в 50 м. от а/м Москва</w:t>
            </w:r>
          </w:p>
          <w:p w:rsidR="00D9746D" w:rsidRPr="00B94E64" w:rsidRDefault="00D9746D" w:rsidP="00B65BD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</w:t>
            </w:r>
            <w:r w:rsidR="00B6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30101:70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D974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974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AE2" w:rsidRDefault="00D30AE2" w:rsidP="00561E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  <w:p w:rsidR="00D30AE2" w:rsidRDefault="00D30AE2" w:rsidP="00561E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D05" w:rsidRDefault="00D30AE2" w:rsidP="00561E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з</w:t>
            </w:r>
            <w:r w:rsid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61E30" w:rsidRP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рпорация инвестиционного развития Смоленской области»</w:t>
            </w:r>
          </w:p>
          <w:p w:rsidR="003E2D05" w:rsidRDefault="003E2D05" w:rsidP="00561E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 с 9-00 до 18-00, </w:t>
            </w:r>
          </w:p>
          <w:p w:rsidR="00B94E64" w:rsidRPr="00B94E64" w:rsidRDefault="003E2D05" w:rsidP="00561E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3-00</w:t>
            </w:r>
            <w:r w:rsidR="0059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0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1E3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2) 77-00-26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E2" w:rsidRPr="00B94E64" w:rsidRDefault="0080697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30AE2" w:rsidRPr="00D152C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unash@smolinvest.com</w:t>
              </w:r>
            </w:hyperlink>
            <w:bookmarkStart w:id="0" w:name="_GoBack"/>
            <w:bookmarkEnd w:id="0"/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Default="00561E30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, выкуп</w:t>
            </w:r>
          </w:p>
          <w:p w:rsidR="00D30AE2" w:rsidRPr="00B94E64" w:rsidRDefault="00D30AE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рассмотреть варианты предоставления части площадк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65BD1" w:rsidP="00D974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53C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ый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ы земельного участка: длина и ширина</w:t>
            </w:r>
            <w:r w:rsidR="0075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53C5A" w:rsidP="00B65BD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+1,5</w:t>
            </w:r>
            <w:r w:rsidR="0067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9746D" w:rsidP="000134D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</w:t>
            </w:r>
            <w:r w:rsidR="0001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B94E64" w:rsidRPr="00B94E64" w:rsidTr="00E37DCD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974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974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3350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изонтальная поверхность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углинок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D9746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753C5A" w:rsidRDefault="00D30AE2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вестиционного проекта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E2D05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B94E64" w:rsidRDefault="003E2D05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3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33507A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8"/>
        <w:gridCol w:w="7279"/>
      </w:tblGrid>
      <w:tr w:rsidR="0033507A" w:rsidRPr="00B94E64" w:rsidTr="0033507A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33507A" w:rsidRDefault="0033507A" w:rsidP="0033507A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 xml:space="preserve">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33507A" w:rsidRPr="00B94E64" w:rsidTr="0033507A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33507A" w:rsidRDefault="0033507A" w:rsidP="003E2D05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07A">
              <w:rPr>
                <w:rFonts w:ascii="Times New Roman" w:hAnsi="Times New Roman" w:cs="Times New Roman"/>
                <w:sz w:val="24"/>
                <w:szCs w:val="24"/>
              </w:rPr>
              <w:t xml:space="preserve">о г. Мос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2D0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33507A" w:rsidRPr="00B94E64" w:rsidTr="0033507A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07A" w:rsidRPr="00B94E64" w:rsidRDefault="0033507A" w:rsidP="0033507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A" w:rsidRPr="0033507A" w:rsidRDefault="0033507A" w:rsidP="00677216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втодорога М-1 «Беларусь» </w:t>
            </w:r>
            <w:r w:rsidR="003E2D0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77216">
              <w:rPr>
                <w:rFonts w:ascii="Times New Roman" w:hAnsi="Times New Roman" w:cs="Times New Roman"/>
                <w:sz w:val="24"/>
                <w:szCs w:val="24"/>
              </w:rPr>
              <w:t>мыкает к участку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507A" w:rsidP="0033507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зможн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дключение</w:t>
            </w: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 газопроводов высокого и среднего да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ния от ГРС Жуково, расстояние</w:t>
            </w: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точки подключения </w:t>
            </w: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,3 км,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3507A" w:rsidP="0033507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зерв мощности до 20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507A" w:rsidP="0033507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ижайш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й</w:t>
            </w: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кры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ый центр </w:t>
            </w:r>
            <w:r w:rsidRPr="00335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итания ПС Жуковская 35/10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 расстоянии 3,4 км по прямой до границы земельного участка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507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зерв мощности до 1,4 МВ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507A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обходимо строительство локальных сооружений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507A" w:rsidP="0033507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обходимо строительство собственных очистных сооружений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3507A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50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 – </w:t>
            </w:r>
            <w:proofErr w:type="spellStart"/>
            <w:r w:rsid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="0056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тыс. человек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8B57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134D3"/>
    <w:rsid w:val="000A5FB3"/>
    <w:rsid w:val="0012360E"/>
    <w:rsid w:val="001C77D0"/>
    <w:rsid w:val="001D757E"/>
    <w:rsid w:val="002265F0"/>
    <w:rsid w:val="00234547"/>
    <w:rsid w:val="00243731"/>
    <w:rsid w:val="002A7455"/>
    <w:rsid w:val="00300D53"/>
    <w:rsid w:val="0033507A"/>
    <w:rsid w:val="003619E7"/>
    <w:rsid w:val="00386DC6"/>
    <w:rsid w:val="003C1109"/>
    <w:rsid w:val="003E2D05"/>
    <w:rsid w:val="003E7BEB"/>
    <w:rsid w:val="00426045"/>
    <w:rsid w:val="00465009"/>
    <w:rsid w:val="00561E30"/>
    <w:rsid w:val="005964BC"/>
    <w:rsid w:val="00676B3A"/>
    <w:rsid w:val="00677216"/>
    <w:rsid w:val="00753C5A"/>
    <w:rsid w:val="0078416A"/>
    <w:rsid w:val="00785C4E"/>
    <w:rsid w:val="007F0BC1"/>
    <w:rsid w:val="007F506F"/>
    <w:rsid w:val="00806973"/>
    <w:rsid w:val="008B5714"/>
    <w:rsid w:val="008D20E3"/>
    <w:rsid w:val="008D3252"/>
    <w:rsid w:val="0093121E"/>
    <w:rsid w:val="0095189F"/>
    <w:rsid w:val="009938E1"/>
    <w:rsid w:val="009D1154"/>
    <w:rsid w:val="00A21335"/>
    <w:rsid w:val="00A51CE4"/>
    <w:rsid w:val="00A84271"/>
    <w:rsid w:val="00AB2B54"/>
    <w:rsid w:val="00B65820"/>
    <w:rsid w:val="00B65BD1"/>
    <w:rsid w:val="00B94E64"/>
    <w:rsid w:val="00B9508C"/>
    <w:rsid w:val="00CB4B63"/>
    <w:rsid w:val="00CC5345"/>
    <w:rsid w:val="00D30AE2"/>
    <w:rsid w:val="00D67F9E"/>
    <w:rsid w:val="00D9746D"/>
    <w:rsid w:val="00DF57EC"/>
    <w:rsid w:val="00E37DCD"/>
    <w:rsid w:val="00F33AEF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nash@smolinv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1168-ADE0-4E66-9F48-06C9B70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7</cp:revision>
  <cp:lastPrinted>2018-05-18T12:51:00Z</cp:lastPrinted>
  <dcterms:created xsi:type="dcterms:W3CDTF">2019-04-17T07:44:00Z</dcterms:created>
  <dcterms:modified xsi:type="dcterms:W3CDTF">2019-04-24T11:20:00Z</dcterms:modified>
</cp:coreProperties>
</file>